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</w:tblGrid>
      <w:tr w:rsidR="00B60245" w:rsidRPr="008D13CF" w:rsidTr="005D44A4">
        <w:tc>
          <w:tcPr>
            <w:tcW w:w="5103" w:type="dxa"/>
          </w:tcPr>
          <w:p w:rsidR="00B60245" w:rsidRPr="008D13CF" w:rsidRDefault="005D44A4" w:rsidP="00FC2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</w:t>
            </w:r>
            <w:r w:rsidR="004358D2">
              <w:rPr>
                <w:szCs w:val="28"/>
              </w:rPr>
              <w:t xml:space="preserve"> приложение к </w:t>
            </w:r>
            <w:bookmarkStart w:id="0" w:name="_GoBack"/>
            <w:bookmarkEnd w:id="0"/>
            <w:r>
              <w:rPr>
                <w:szCs w:val="28"/>
              </w:rPr>
              <w:t>постановлени</w:t>
            </w:r>
            <w:r>
              <w:rPr>
                <w:szCs w:val="28"/>
              </w:rPr>
              <w:t>ю</w:t>
            </w:r>
            <w:r w:rsidR="004358D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равительства Камчатского края от 04.02.2014 № 55-П «Об утверждении Примерного положения о системе оплаты труда работников краевых государственных учреждений, подведомственных Министерству экономического развития, предпринимательства и торговли Камчатского края»  </w:t>
            </w:r>
            <w:r w:rsidRPr="00814045">
              <w:rPr>
                <w:szCs w:val="28"/>
              </w:rPr>
              <w:t xml:space="preserve">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F1813" w:rsidRPr="009121B1" w:rsidRDefault="001F1813" w:rsidP="001F181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21B1">
        <w:rPr>
          <w:szCs w:val="28"/>
        </w:rPr>
        <w:t>ПРАВИТЕЛЬСТВО ПОСТАНОВЛЯЕТ:</w:t>
      </w:r>
    </w:p>
    <w:p w:rsidR="001F1813" w:rsidRPr="009121B1" w:rsidRDefault="001F1813" w:rsidP="001F181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67186" w:rsidRDefault="001F1813" w:rsidP="001F181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21B1">
        <w:rPr>
          <w:szCs w:val="28"/>
        </w:rPr>
        <w:t>1.</w:t>
      </w:r>
      <w:r>
        <w:rPr>
          <w:szCs w:val="28"/>
        </w:rPr>
        <w:t> </w:t>
      </w:r>
      <w:r w:rsidRPr="009121B1">
        <w:rPr>
          <w:szCs w:val="28"/>
        </w:rPr>
        <w:t xml:space="preserve">Внести </w:t>
      </w:r>
      <w:r w:rsidR="00B11DF4">
        <w:rPr>
          <w:szCs w:val="28"/>
        </w:rPr>
        <w:t>в</w:t>
      </w:r>
      <w:r w:rsidR="004358D2">
        <w:rPr>
          <w:szCs w:val="28"/>
        </w:rPr>
        <w:t xml:space="preserve"> приложение к </w:t>
      </w:r>
      <w:r w:rsidR="00D67186" w:rsidRPr="00D67186">
        <w:rPr>
          <w:szCs w:val="28"/>
        </w:rPr>
        <w:t>постановлению Правительства Камчатского края от 04.02.2014 № 55-П «Об утверждении Примерного положения о системе оплаты труда работников краевых государственных учреждений, подведомственных Министерству экономического развития, предпринимательства</w:t>
      </w:r>
      <w:r w:rsidR="00D67186">
        <w:rPr>
          <w:szCs w:val="28"/>
        </w:rPr>
        <w:t xml:space="preserve"> и торговли Камчатского края» следующие изменения:</w:t>
      </w:r>
    </w:p>
    <w:p w:rsidR="00D67186" w:rsidRDefault="00D67186" w:rsidP="00D67186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1) </w:t>
      </w:r>
      <w:r>
        <w:rPr>
          <w:szCs w:val="28"/>
        </w:rPr>
        <w:t>в разделе 2 часть 2.1 изложить в следующей редакции:</w:t>
      </w:r>
    </w:p>
    <w:p w:rsidR="00D67186" w:rsidRDefault="00D67186" w:rsidP="00D67186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«</w:t>
      </w:r>
      <w:r w:rsidRPr="00E531D7">
        <w:rPr>
          <w:rFonts w:eastAsia="Calibri"/>
          <w:szCs w:val="28"/>
        </w:rPr>
        <w:t>2.1. Рекомендуемые размеры основных окладов (основных должностных окладов) работников государственных учреждений устанавливаются на основе отнесения занимаемых ими должностей к ПКГ по должностям служащих, утвержденным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D67186" w:rsidRPr="00D67186" w:rsidRDefault="00D67186" w:rsidP="00D67186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</w:p>
    <w:tbl>
      <w:tblPr>
        <w:tblW w:w="1006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694"/>
        <w:gridCol w:w="2126"/>
        <w:gridCol w:w="3118"/>
      </w:tblGrid>
      <w:tr w:rsidR="00D67186" w:rsidRPr="00E531D7" w:rsidTr="0088008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86" w:rsidRPr="00E531D7" w:rsidRDefault="00D67186" w:rsidP="008800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531D7">
              <w:rPr>
                <w:rFonts w:eastAsia="Calibri"/>
                <w:color w:val="000000"/>
              </w:rPr>
              <w:t>Профессиональная квалификационная групп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86" w:rsidRPr="00E531D7" w:rsidRDefault="00D67186" w:rsidP="008800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531D7">
              <w:rPr>
                <w:rFonts w:eastAsia="Calibri"/>
                <w:color w:val="000000"/>
              </w:rPr>
              <w:t>Квалификационный</w:t>
            </w:r>
          </w:p>
          <w:p w:rsidR="00D67186" w:rsidRPr="00E531D7" w:rsidRDefault="00D67186" w:rsidP="008800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531D7">
              <w:rPr>
                <w:rFonts w:eastAsia="Calibri"/>
                <w:color w:val="000000"/>
              </w:rPr>
              <w:t>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86" w:rsidRPr="00E531D7" w:rsidRDefault="00D67186" w:rsidP="008800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531D7">
              <w:rPr>
                <w:rFonts w:eastAsia="Calibri"/>
                <w:color w:val="000000"/>
              </w:rPr>
              <w:t xml:space="preserve">Должности </w:t>
            </w:r>
          </w:p>
          <w:p w:rsidR="00D67186" w:rsidRPr="00E531D7" w:rsidRDefault="00D67186" w:rsidP="008800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531D7">
              <w:rPr>
                <w:rFonts w:eastAsia="Calibri"/>
                <w:color w:val="000000"/>
              </w:rPr>
              <w:t>служащих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86" w:rsidRPr="00E531D7" w:rsidRDefault="00D67186" w:rsidP="008800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531D7">
              <w:rPr>
                <w:rFonts w:eastAsia="Calibri"/>
                <w:color w:val="000000"/>
              </w:rPr>
              <w:t xml:space="preserve">Размеры основных окладов (основных должностных окладов) </w:t>
            </w:r>
            <w:hyperlink w:anchor="Par27" w:history="1">
              <w:r w:rsidRPr="00E531D7">
                <w:rPr>
                  <w:rFonts w:eastAsia="Calibri"/>
                  <w:color w:val="000000"/>
                </w:rPr>
                <w:t>&lt;*&gt;</w:t>
              </w:r>
            </w:hyperlink>
            <w:r w:rsidRPr="00E531D7">
              <w:rPr>
                <w:rFonts w:eastAsia="Calibri"/>
                <w:color w:val="000000"/>
              </w:rPr>
              <w:t>, рублей</w:t>
            </w:r>
          </w:p>
        </w:tc>
      </w:tr>
      <w:tr w:rsidR="00D67186" w:rsidRPr="00E531D7" w:rsidTr="00880080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186" w:rsidRPr="00E531D7" w:rsidRDefault="00D67186" w:rsidP="008800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531D7">
              <w:rPr>
                <w:rFonts w:eastAsia="Calibri"/>
                <w:color w:val="000000"/>
              </w:rPr>
              <w:lastRenderedPageBreak/>
              <w:t>ПКГ «Общеотраслевые должности служащих третьего уровн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186" w:rsidRPr="00E531D7" w:rsidRDefault="00D67186" w:rsidP="008800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531D7">
              <w:rPr>
                <w:rFonts w:eastAsia="Calibri"/>
                <w:color w:val="000000"/>
              </w:rPr>
              <w:t xml:space="preserve">3 квалификационный </w:t>
            </w:r>
          </w:p>
          <w:p w:rsidR="00D67186" w:rsidRPr="00E531D7" w:rsidRDefault="00D67186" w:rsidP="008800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531D7">
              <w:rPr>
                <w:rFonts w:eastAsia="Calibri"/>
                <w:color w:val="000000"/>
              </w:rPr>
              <w:t>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186" w:rsidRPr="00E531D7" w:rsidRDefault="00D67186" w:rsidP="008800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531D7">
              <w:rPr>
                <w:rFonts w:eastAsia="Calibri"/>
                <w:color w:val="000000"/>
              </w:rPr>
              <w:t xml:space="preserve">специалист </w:t>
            </w:r>
          </w:p>
          <w:p w:rsidR="00D67186" w:rsidRPr="00E531D7" w:rsidRDefault="00D67186" w:rsidP="008800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531D7">
              <w:rPr>
                <w:rFonts w:eastAsia="Calibri"/>
                <w:color w:val="000000"/>
              </w:rPr>
              <w:t>1 катего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186" w:rsidRPr="00E531D7" w:rsidRDefault="00D67186" w:rsidP="008800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358</w:t>
            </w:r>
          </w:p>
        </w:tc>
      </w:tr>
      <w:tr w:rsidR="00D67186" w:rsidRPr="00E531D7" w:rsidTr="00880080">
        <w:trPr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186" w:rsidRPr="00E531D7" w:rsidRDefault="00D67186" w:rsidP="008800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86" w:rsidRPr="00E531D7" w:rsidRDefault="00D67186" w:rsidP="008800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531D7">
              <w:rPr>
                <w:rFonts w:eastAsia="Calibri"/>
                <w:color w:val="000000"/>
              </w:rPr>
              <w:t xml:space="preserve">4 квалификационный </w:t>
            </w:r>
          </w:p>
          <w:p w:rsidR="00D67186" w:rsidRPr="00E531D7" w:rsidRDefault="00D67186" w:rsidP="008800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531D7">
              <w:rPr>
                <w:rFonts w:eastAsia="Calibri"/>
                <w:color w:val="000000"/>
              </w:rPr>
              <w:t>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86" w:rsidRPr="00E531D7" w:rsidRDefault="00D67186" w:rsidP="008800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531D7">
              <w:rPr>
                <w:rFonts w:eastAsia="Calibri"/>
                <w:color w:val="000000"/>
              </w:rPr>
              <w:t xml:space="preserve">ведущий </w:t>
            </w:r>
          </w:p>
          <w:p w:rsidR="00D67186" w:rsidRPr="00E531D7" w:rsidRDefault="00D67186" w:rsidP="008800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531D7">
              <w:rPr>
                <w:rFonts w:eastAsia="Calibri"/>
                <w:color w:val="000000"/>
              </w:rPr>
              <w:t>специали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86" w:rsidRPr="00E531D7" w:rsidRDefault="00D67186" w:rsidP="008800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030</w:t>
            </w:r>
          </w:p>
        </w:tc>
      </w:tr>
      <w:tr w:rsidR="00D67186" w:rsidRPr="00E531D7" w:rsidTr="00880080">
        <w:trPr>
          <w:trHeight w:val="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86" w:rsidRPr="00E531D7" w:rsidRDefault="00D67186" w:rsidP="0088008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86" w:rsidRPr="00E531D7" w:rsidRDefault="00D67186" w:rsidP="008800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531D7">
              <w:rPr>
                <w:rFonts w:eastAsia="Calibri"/>
                <w:color w:val="000000"/>
              </w:rPr>
              <w:t xml:space="preserve">5 квалификационный </w:t>
            </w:r>
          </w:p>
          <w:p w:rsidR="00D67186" w:rsidRPr="00E531D7" w:rsidRDefault="00D67186" w:rsidP="008800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531D7">
              <w:rPr>
                <w:rFonts w:eastAsia="Calibri"/>
                <w:color w:val="000000"/>
              </w:rPr>
              <w:t xml:space="preserve">уровен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86" w:rsidRPr="00E531D7" w:rsidRDefault="00D67186" w:rsidP="008800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531D7">
              <w:rPr>
                <w:rFonts w:eastAsia="Calibri"/>
                <w:color w:val="000000"/>
              </w:rPr>
              <w:t xml:space="preserve">главный специалист </w:t>
            </w:r>
          </w:p>
          <w:p w:rsidR="00D67186" w:rsidRPr="00E531D7" w:rsidRDefault="00D67186" w:rsidP="008800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86" w:rsidRPr="00E531D7" w:rsidRDefault="00D67186" w:rsidP="008800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686</w:t>
            </w:r>
          </w:p>
        </w:tc>
      </w:tr>
      <w:tr w:rsidR="00D67186" w:rsidRPr="00E531D7" w:rsidTr="00880080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186" w:rsidRPr="00E531D7" w:rsidRDefault="00D67186" w:rsidP="008800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531D7">
              <w:rPr>
                <w:rFonts w:eastAsia="Calibri"/>
                <w:color w:val="000000"/>
              </w:rPr>
              <w:t>ПКГ «Общеотраслевые должности служащих четвертого уровн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86" w:rsidRPr="00E531D7" w:rsidRDefault="00D67186" w:rsidP="008800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531D7">
              <w:rPr>
                <w:rFonts w:eastAsia="Calibri"/>
                <w:color w:val="000000"/>
              </w:rPr>
              <w:t xml:space="preserve">1 квалификационный </w:t>
            </w:r>
          </w:p>
          <w:p w:rsidR="00D67186" w:rsidRPr="00E531D7" w:rsidRDefault="00D67186" w:rsidP="008800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531D7">
              <w:rPr>
                <w:rFonts w:eastAsia="Calibri"/>
                <w:color w:val="000000"/>
              </w:rPr>
              <w:t>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86" w:rsidRPr="00E531D7" w:rsidRDefault="00D67186" w:rsidP="008800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531D7">
              <w:rPr>
                <w:rFonts w:eastAsia="Calibri"/>
                <w:color w:val="000000"/>
              </w:rPr>
              <w:t>начальник отдела,</w:t>
            </w:r>
          </w:p>
          <w:p w:rsidR="00D67186" w:rsidRPr="00E531D7" w:rsidRDefault="00D67186" w:rsidP="008800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531D7">
              <w:rPr>
                <w:rFonts w:eastAsia="Calibri"/>
                <w:color w:val="000000"/>
              </w:rPr>
              <w:t xml:space="preserve">руководитель </w:t>
            </w:r>
          </w:p>
          <w:p w:rsidR="00D67186" w:rsidRPr="00E531D7" w:rsidRDefault="00D67186" w:rsidP="008800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531D7">
              <w:rPr>
                <w:rFonts w:eastAsia="Calibri"/>
                <w:color w:val="000000"/>
              </w:rPr>
              <w:t>группы (офис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86" w:rsidRPr="00E531D7" w:rsidRDefault="00D67186" w:rsidP="008800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014</w:t>
            </w:r>
          </w:p>
        </w:tc>
      </w:tr>
      <w:tr w:rsidR="00D67186" w:rsidRPr="00E531D7" w:rsidTr="00880080">
        <w:trPr>
          <w:trHeight w:val="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86" w:rsidRPr="00E531D7" w:rsidRDefault="00D67186" w:rsidP="008800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86" w:rsidRPr="00E531D7" w:rsidRDefault="00D67186" w:rsidP="008800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531D7">
              <w:rPr>
                <w:rFonts w:eastAsia="Calibri"/>
                <w:color w:val="000000"/>
              </w:rPr>
              <w:t xml:space="preserve">3 квалификационный </w:t>
            </w:r>
          </w:p>
          <w:p w:rsidR="00D67186" w:rsidRPr="00E531D7" w:rsidRDefault="00D67186" w:rsidP="008800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531D7">
              <w:rPr>
                <w:rFonts w:eastAsia="Calibri"/>
                <w:color w:val="000000"/>
              </w:rPr>
              <w:t>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86" w:rsidRPr="00E531D7" w:rsidRDefault="00D67186" w:rsidP="008800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531D7">
              <w:rPr>
                <w:rFonts w:eastAsia="Calibri"/>
                <w:color w:val="000000"/>
              </w:rPr>
              <w:t xml:space="preserve">руководитель </w:t>
            </w:r>
          </w:p>
          <w:p w:rsidR="00D67186" w:rsidRPr="00E531D7" w:rsidRDefault="00D67186" w:rsidP="008800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531D7">
              <w:rPr>
                <w:rFonts w:eastAsia="Calibri"/>
                <w:color w:val="000000"/>
              </w:rPr>
              <w:t>фили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86" w:rsidRPr="00E531D7" w:rsidRDefault="000E0682" w:rsidP="008800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903</w:t>
            </w:r>
          </w:p>
        </w:tc>
      </w:tr>
    </w:tbl>
    <w:p w:rsidR="00D67186" w:rsidRDefault="00D67186" w:rsidP="00D67186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D67186" w:rsidRPr="00E531D7" w:rsidRDefault="00D67186" w:rsidP="00D67186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E531D7">
        <w:rPr>
          <w:rFonts w:eastAsia="Calibri"/>
          <w:szCs w:val="28"/>
        </w:rPr>
        <w:t>--------------------------------</w:t>
      </w:r>
    </w:p>
    <w:p w:rsidR="00D67186" w:rsidRPr="00E531D7" w:rsidRDefault="00D67186" w:rsidP="00D6718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E531D7">
        <w:rPr>
          <w:rFonts w:eastAsia="Calibri"/>
          <w:szCs w:val="28"/>
        </w:rPr>
        <w:t>&lt;*&gt; Основные оклады (основные должностные оклады) заместителей начальников отделов государственного учреждения</w:t>
      </w:r>
      <w:r w:rsidRPr="00E531D7">
        <w:rPr>
          <w:rFonts w:eastAsia="Calibri"/>
          <w:color w:val="FF0000"/>
          <w:szCs w:val="28"/>
        </w:rPr>
        <w:t xml:space="preserve"> </w:t>
      </w:r>
      <w:r w:rsidRPr="00E531D7">
        <w:rPr>
          <w:rFonts w:eastAsia="Calibri"/>
          <w:szCs w:val="28"/>
        </w:rPr>
        <w:t>рекомендуется устанавливать на 1 - 10 процентов ниже основных окладов (основных должностных окладов) начальников соответствующих отделов.</w:t>
      </w:r>
      <w:r>
        <w:rPr>
          <w:szCs w:val="28"/>
        </w:rPr>
        <w:t>»;</w:t>
      </w:r>
    </w:p>
    <w:p w:rsidR="00D67186" w:rsidRDefault="00B35E81" w:rsidP="00D67186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2</w:t>
      </w:r>
      <w:r w:rsidR="00D67186">
        <w:rPr>
          <w:szCs w:val="28"/>
        </w:rPr>
        <w:t>) в разделе 3 часть 3.1 изложить в следующей редакции:</w:t>
      </w:r>
    </w:p>
    <w:p w:rsidR="00D67186" w:rsidRPr="00E531D7" w:rsidRDefault="00D67186" w:rsidP="00D6718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szCs w:val="28"/>
        </w:rPr>
        <w:t>«</w:t>
      </w:r>
      <w:r w:rsidRPr="00E531D7">
        <w:rPr>
          <w:rFonts w:eastAsia="Calibri"/>
          <w:szCs w:val="28"/>
        </w:rPr>
        <w:t xml:space="preserve">3.1. Рекомендуемые размеры </w:t>
      </w:r>
      <w:r w:rsidRPr="00E531D7">
        <w:rPr>
          <w:rFonts w:eastAsia="Calibri"/>
          <w:color w:val="000000"/>
          <w:szCs w:val="28"/>
        </w:rPr>
        <w:t xml:space="preserve">основных окладов (основных должностных окладов) работников государственных учреждений устанавливаются на основе отнесения </w:t>
      </w:r>
      <w:r w:rsidRPr="00E531D7">
        <w:rPr>
          <w:rFonts w:eastAsia="Calibri"/>
          <w:szCs w:val="28"/>
        </w:rPr>
        <w:t>занимаемых ими должностей рабочих к ПКГ профессий рабочих, утвержденным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p w:rsidR="00D67186" w:rsidRPr="00E531D7" w:rsidRDefault="00D67186" w:rsidP="00D6718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678"/>
        <w:gridCol w:w="2835"/>
      </w:tblGrid>
      <w:tr w:rsidR="00D67186" w:rsidRPr="00E531D7" w:rsidTr="0088008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86" w:rsidRPr="00E531D7" w:rsidRDefault="00D67186" w:rsidP="0088008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1D7">
              <w:rPr>
                <w:rFonts w:eastAsia="Calibri"/>
              </w:rPr>
              <w:t>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86" w:rsidRPr="00E531D7" w:rsidRDefault="00D67186" w:rsidP="0088008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1D7">
              <w:rPr>
                <w:rFonts w:eastAsia="Calibri"/>
              </w:rPr>
              <w:t>Должности рабочих, отнесенных к квалификационным уровня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86" w:rsidRPr="00E531D7" w:rsidRDefault="00D67186" w:rsidP="0088008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змеры основных</w:t>
            </w:r>
            <w:r w:rsidRPr="00E531D7">
              <w:rPr>
                <w:rFonts w:eastAsia="Calibri"/>
              </w:rPr>
              <w:t xml:space="preserve"> окладов (основных должностных окладов), рублей</w:t>
            </w:r>
          </w:p>
        </w:tc>
      </w:tr>
      <w:tr w:rsidR="00D67186" w:rsidRPr="00E531D7" w:rsidTr="00880080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86" w:rsidRPr="00E531D7" w:rsidRDefault="00D67186" w:rsidP="0088008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E531D7">
              <w:rPr>
                <w:rFonts w:eastAsia="Calibri"/>
              </w:rPr>
              <w:t xml:space="preserve">Профессиональная квалификационная группа </w:t>
            </w:r>
          </w:p>
          <w:p w:rsidR="00D67186" w:rsidRPr="00E531D7" w:rsidRDefault="00D67186" w:rsidP="0088008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E531D7">
              <w:rPr>
                <w:rFonts w:eastAsia="Calibri"/>
              </w:rPr>
              <w:t>«Общеотраслевые профессии рабочих первого уровня»</w:t>
            </w:r>
          </w:p>
        </w:tc>
      </w:tr>
      <w:tr w:rsidR="00D67186" w:rsidRPr="00E531D7" w:rsidTr="0088008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86" w:rsidRPr="00E531D7" w:rsidRDefault="00D67186" w:rsidP="0088008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1D7">
              <w:rPr>
                <w:rFonts w:eastAsia="Calibri"/>
              </w:rPr>
              <w:t>1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86" w:rsidRPr="00E531D7" w:rsidRDefault="00D67186" w:rsidP="0088008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1D7">
              <w:rPr>
                <w:rFonts w:eastAsia="Calibri"/>
              </w:rPr>
              <w:t>уборщик служебных помещ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86" w:rsidRPr="00E531D7" w:rsidRDefault="00B35E81" w:rsidP="0088008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C00000"/>
              </w:rPr>
            </w:pPr>
            <w:r>
              <w:rPr>
                <w:rFonts w:eastAsia="Calibri"/>
              </w:rPr>
              <w:t>3806</w:t>
            </w:r>
          </w:p>
        </w:tc>
      </w:tr>
      <w:tr w:rsidR="00D67186" w:rsidRPr="00E531D7" w:rsidTr="00880080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86" w:rsidRPr="00E531D7" w:rsidRDefault="00D67186" w:rsidP="0088008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E531D7">
              <w:rPr>
                <w:rFonts w:eastAsia="Calibri"/>
              </w:rPr>
              <w:t xml:space="preserve">Профессиональная квалификационная группа </w:t>
            </w:r>
          </w:p>
          <w:p w:rsidR="00D67186" w:rsidRPr="00E531D7" w:rsidRDefault="00D67186" w:rsidP="0088008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E531D7">
              <w:rPr>
                <w:rFonts w:eastAsia="Calibri"/>
              </w:rPr>
              <w:t>«Общеотраслевые профессии рабочих второго уровня»</w:t>
            </w:r>
          </w:p>
        </w:tc>
      </w:tr>
      <w:tr w:rsidR="00D67186" w:rsidRPr="00E531D7" w:rsidTr="0088008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86" w:rsidRPr="00E531D7" w:rsidRDefault="00D67186" w:rsidP="0088008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1D7">
              <w:rPr>
                <w:rFonts w:eastAsia="Calibri"/>
              </w:rPr>
              <w:lastRenderedPageBreak/>
              <w:t>2</w:t>
            </w:r>
          </w:p>
          <w:p w:rsidR="00D67186" w:rsidRPr="00E531D7" w:rsidRDefault="00D67186" w:rsidP="0088008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1D7">
              <w:rPr>
                <w:rFonts w:eastAsia="Calibri"/>
              </w:rPr>
              <w:t>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86" w:rsidRPr="00E531D7" w:rsidRDefault="00D67186" w:rsidP="0088008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1D7">
              <w:rPr>
                <w:rFonts w:eastAsia="Calibri"/>
              </w:rPr>
              <w:t xml:space="preserve">рабочий по комплексному обслуживанию </w:t>
            </w:r>
          </w:p>
          <w:p w:rsidR="00D67186" w:rsidRPr="00E531D7" w:rsidRDefault="00D67186" w:rsidP="0088008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1D7">
              <w:rPr>
                <w:rFonts w:eastAsia="Calibri"/>
              </w:rPr>
              <w:t>и ремонту з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86" w:rsidRPr="00E531D7" w:rsidRDefault="00B35E81" w:rsidP="0088008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12</w:t>
            </w:r>
          </w:p>
          <w:p w:rsidR="00D67186" w:rsidRPr="00E531D7" w:rsidRDefault="00D67186" w:rsidP="0088008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C00000"/>
              </w:rPr>
            </w:pPr>
          </w:p>
        </w:tc>
      </w:tr>
      <w:tr w:rsidR="00D67186" w:rsidRPr="00E531D7" w:rsidTr="0088008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86" w:rsidRPr="00E531D7" w:rsidRDefault="00D67186" w:rsidP="0088008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1D7">
              <w:rPr>
                <w:rFonts w:eastAsia="Calibri"/>
              </w:rPr>
              <w:t>4</w:t>
            </w:r>
          </w:p>
          <w:p w:rsidR="00D67186" w:rsidRPr="00E531D7" w:rsidRDefault="00D67186" w:rsidP="0088008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1D7">
              <w:rPr>
                <w:rFonts w:eastAsia="Calibri"/>
              </w:rPr>
              <w:t>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86" w:rsidRPr="00E531D7" w:rsidRDefault="00D67186" w:rsidP="0088008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1D7">
              <w:rPr>
                <w:rFonts w:eastAsia="Calibri"/>
              </w:rPr>
              <w:t>водитель автомоби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86" w:rsidRPr="00E531D7" w:rsidRDefault="00B35E81" w:rsidP="0088008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92</w:t>
            </w:r>
          </w:p>
          <w:p w:rsidR="00D67186" w:rsidRPr="00E531D7" w:rsidRDefault="00D67186" w:rsidP="0088008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D67186" w:rsidRDefault="00D67186" w:rsidP="00D67186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»;</w:t>
      </w:r>
    </w:p>
    <w:p w:rsidR="00D67186" w:rsidRPr="008F2E60" w:rsidRDefault="00D67186" w:rsidP="00D67186">
      <w:pPr>
        <w:autoSpaceDE w:val="0"/>
        <w:autoSpaceDN w:val="0"/>
        <w:adjustRightInd w:val="0"/>
        <w:ind w:firstLine="709"/>
        <w:jc w:val="both"/>
        <w:outlineLvl w:val="0"/>
        <w:rPr>
          <w:szCs w:val="28"/>
          <w:highlight w:val="yellow"/>
        </w:rPr>
      </w:pPr>
      <w:r w:rsidRPr="008F2E60">
        <w:rPr>
          <w:szCs w:val="28"/>
        </w:rPr>
        <w:t xml:space="preserve">2. Настоящее постановление вступает в силу через 10 дней после дня </w:t>
      </w:r>
      <w:r w:rsidR="00B35E81">
        <w:rPr>
          <w:szCs w:val="28"/>
        </w:rPr>
        <w:t>его официального опубликования и распространяется на правоотношения, возникшие с 1 октября 2020 года.</w:t>
      </w:r>
    </w:p>
    <w:p w:rsidR="004F6764" w:rsidRDefault="004F6764" w:rsidP="00B35E81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44"/>
          <w:szCs w:val="44"/>
        </w:rPr>
      </w:pPr>
    </w:p>
    <w:p w:rsidR="00B35E81" w:rsidRDefault="00B35E81" w:rsidP="00B35E8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F6764" w:rsidRDefault="004F6764" w:rsidP="004F6764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064B1D">
        <w:trPr>
          <w:trHeight w:val="70"/>
        </w:trPr>
        <w:tc>
          <w:tcPr>
            <w:tcW w:w="3936" w:type="dxa"/>
            <w:shd w:val="clear" w:color="auto" w:fill="auto"/>
          </w:tcPr>
          <w:p w:rsidR="00EB3439" w:rsidRPr="001E6FE1" w:rsidRDefault="00EB3439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Временно исполняющий обязанности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ого вице-губернатор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92515" w:rsidRDefault="00292515" w:rsidP="00C942BC">
            <w:pPr>
              <w:adjustRightInd w:val="0"/>
              <w:ind w:right="36"/>
              <w:jc w:val="right"/>
            </w:pPr>
          </w:p>
          <w:p w:rsidR="00292515" w:rsidRDefault="00292515" w:rsidP="00C942BC">
            <w:pPr>
              <w:adjustRightInd w:val="0"/>
              <w:ind w:right="36"/>
              <w:jc w:val="right"/>
            </w:pPr>
          </w:p>
          <w:p w:rsidR="00292515" w:rsidRDefault="00292515" w:rsidP="00C942BC">
            <w:pPr>
              <w:adjustRightInd w:val="0"/>
              <w:ind w:right="36"/>
              <w:jc w:val="right"/>
            </w:pPr>
          </w:p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Pr="00064B1D" w:rsidRDefault="001E62AB" w:rsidP="00064B1D">
      <w:pPr>
        <w:pStyle w:val="ConsPlusNormal"/>
        <w:ind w:firstLine="0"/>
        <w:jc w:val="both"/>
        <w:rPr>
          <w:rFonts w:ascii="Times New Roman" w:hAnsi="Times New Roman"/>
          <w:sz w:val="2"/>
          <w:szCs w:val="2"/>
        </w:rPr>
      </w:pPr>
    </w:p>
    <w:sectPr w:rsidR="001E62AB" w:rsidRPr="00064B1D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CD8" w:rsidRDefault="00E50CD8" w:rsidP="00342D13">
      <w:r>
        <w:separator/>
      </w:r>
    </w:p>
  </w:endnote>
  <w:endnote w:type="continuationSeparator" w:id="0">
    <w:p w:rsidR="00E50CD8" w:rsidRDefault="00E50CD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CD8" w:rsidRDefault="00E50CD8" w:rsidP="00342D13">
      <w:r>
        <w:separator/>
      </w:r>
    </w:p>
  </w:footnote>
  <w:footnote w:type="continuationSeparator" w:id="0">
    <w:p w:rsidR="00E50CD8" w:rsidRDefault="00E50CD8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64B1D"/>
    <w:rsid w:val="000B676B"/>
    <w:rsid w:val="000C1841"/>
    <w:rsid w:val="000E0682"/>
    <w:rsid w:val="00167CE3"/>
    <w:rsid w:val="001723D0"/>
    <w:rsid w:val="00191854"/>
    <w:rsid w:val="00196836"/>
    <w:rsid w:val="001B5371"/>
    <w:rsid w:val="001E0B39"/>
    <w:rsid w:val="001E62AB"/>
    <w:rsid w:val="001E6FE1"/>
    <w:rsid w:val="001F1813"/>
    <w:rsid w:val="00200564"/>
    <w:rsid w:val="00223D68"/>
    <w:rsid w:val="00230F4D"/>
    <w:rsid w:val="00232A85"/>
    <w:rsid w:val="00237519"/>
    <w:rsid w:val="002722F0"/>
    <w:rsid w:val="00292515"/>
    <w:rsid w:val="00296585"/>
    <w:rsid w:val="002A71B0"/>
    <w:rsid w:val="002B1C78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358D2"/>
    <w:rsid w:val="00436A40"/>
    <w:rsid w:val="00441A91"/>
    <w:rsid w:val="00460247"/>
    <w:rsid w:val="0046790E"/>
    <w:rsid w:val="0048068C"/>
    <w:rsid w:val="0048261B"/>
    <w:rsid w:val="004B5369"/>
    <w:rsid w:val="004D492F"/>
    <w:rsid w:val="004D79DB"/>
    <w:rsid w:val="004F0472"/>
    <w:rsid w:val="004F6764"/>
    <w:rsid w:val="0050703E"/>
    <w:rsid w:val="00511A74"/>
    <w:rsid w:val="00512C6C"/>
    <w:rsid w:val="0054446A"/>
    <w:rsid w:val="00565A87"/>
    <w:rsid w:val="005709CE"/>
    <w:rsid w:val="005844F0"/>
    <w:rsid w:val="005D44A4"/>
    <w:rsid w:val="005E22DD"/>
    <w:rsid w:val="005F0B57"/>
    <w:rsid w:val="005F2BC6"/>
    <w:rsid w:val="006317BF"/>
    <w:rsid w:val="00642787"/>
    <w:rsid w:val="006604E4"/>
    <w:rsid w:val="006650EC"/>
    <w:rsid w:val="006979FB"/>
    <w:rsid w:val="006A5AB2"/>
    <w:rsid w:val="006D4BF2"/>
    <w:rsid w:val="006E4B23"/>
    <w:rsid w:val="007120E9"/>
    <w:rsid w:val="00715242"/>
    <w:rsid w:val="0072115F"/>
    <w:rsid w:val="00733DC4"/>
    <w:rsid w:val="00747197"/>
    <w:rsid w:val="00760202"/>
    <w:rsid w:val="00793645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B7954"/>
    <w:rsid w:val="008C7191"/>
    <w:rsid w:val="008D13CF"/>
    <w:rsid w:val="008F114E"/>
    <w:rsid w:val="008F586A"/>
    <w:rsid w:val="00905B59"/>
    <w:rsid w:val="009244DB"/>
    <w:rsid w:val="00941FB5"/>
    <w:rsid w:val="00970B2B"/>
    <w:rsid w:val="00986BF3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061AB"/>
    <w:rsid w:val="00B11DF4"/>
    <w:rsid w:val="00B35E81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24AD0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37ACD"/>
    <w:rsid w:val="00D605CF"/>
    <w:rsid w:val="00D67186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50CD8"/>
    <w:rsid w:val="00E704ED"/>
    <w:rsid w:val="00E872A5"/>
    <w:rsid w:val="00E94805"/>
    <w:rsid w:val="00EB3439"/>
    <w:rsid w:val="00ED7B45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C244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4F2D54-106F-4058-9159-BDF8976F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4EA67-B1C9-474C-AF4E-60214F59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2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67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Савченко Елена Сергеевна</cp:lastModifiedBy>
  <cp:revision>2</cp:revision>
  <cp:lastPrinted>2020-07-26T22:59:00Z</cp:lastPrinted>
  <dcterms:created xsi:type="dcterms:W3CDTF">2020-10-01T04:50:00Z</dcterms:created>
  <dcterms:modified xsi:type="dcterms:W3CDTF">2020-10-01T04:50:00Z</dcterms:modified>
</cp:coreProperties>
</file>